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8176" w14:textId="4D85C57E" w:rsidR="007E6D8F" w:rsidRDefault="007E6D8F" w:rsidP="2FD884BF">
      <w:pPr>
        <w:tabs>
          <w:tab w:val="left" w:pos="3120"/>
        </w:tabs>
        <w:rPr>
          <w:i/>
          <w:iCs/>
          <w:color w:val="808080" w:themeColor="background1" w:themeShade="80"/>
        </w:rPr>
      </w:pPr>
      <w:r w:rsidRPr="2FD884BF">
        <w:rPr>
          <w:i/>
          <w:iCs/>
          <w:color w:val="808080" w:themeColor="background1" w:themeShade="80"/>
          <w:highlight w:val="yellow"/>
        </w:rPr>
        <w:t>&lt;</w:t>
      </w:r>
      <w:r w:rsidR="00AC0852" w:rsidRPr="2FD884BF">
        <w:rPr>
          <w:i/>
          <w:iCs/>
          <w:color w:val="808080" w:themeColor="background1" w:themeShade="80"/>
          <w:highlight w:val="yellow"/>
        </w:rPr>
        <w:t>Informatieb</w:t>
      </w:r>
      <w:r w:rsidRPr="2FD884BF">
        <w:rPr>
          <w:i/>
          <w:iCs/>
          <w:color w:val="808080" w:themeColor="background1" w:themeShade="80"/>
          <w:highlight w:val="yellow"/>
        </w:rPr>
        <w:t>rief zorgmedewerkers voor</w:t>
      </w:r>
      <w:r w:rsidR="00590D8B" w:rsidRPr="2FD884BF">
        <w:rPr>
          <w:i/>
          <w:iCs/>
          <w:color w:val="808080" w:themeColor="background1" w:themeShade="80"/>
          <w:highlight w:val="yellow"/>
        </w:rPr>
        <w:t xml:space="preserve"> coronaprik </w:t>
      </w:r>
      <w:r w:rsidRPr="2FD884BF">
        <w:rPr>
          <w:i/>
          <w:iCs/>
          <w:color w:val="808080" w:themeColor="background1" w:themeShade="80"/>
          <w:highlight w:val="yellow"/>
        </w:rPr>
        <w:t xml:space="preserve">met </w:t>
      </w:r>
      <w:r w:rsidRPr="2FD884BF">
        <w:rPr>
          <w:b/>
          <w:bCs/>
          <w:i/>
          <w:iCs/>
          <w:color w:val="808080" w:themeColor="background1" w:themeShade="80"/>
          <w:highlight w:val="yellow"/>
        </w:rPr>
        <w:t xml:space="preserve">logo </w:t>
      </w:r>
      <w:r w:rsidRPr="2FD884BF">
        <w:rPr>
          <w:i/>
          <w:iCs/>
          <w:color w:val="808080" w:themeColor="background1" w:themeShade="80"/>
          <w:highlight w:val="yellow"/>
        </w:rPr>
        <w:t>van de werkgever&gt;</w:t>
      </w:r>
    </w:p>
    <w:p w14:paraId="73D150E0" w14:textId="77777777" w:rsidR="007E6D8F" w:rsidRDefault="007E6D8F" w:rsidP="007E6D8F">
      <w:pPr>
        <w:tabs>
          <w:tab w:val="left" w:pos="3120"/>
        </w:tabs>
      </w:pPr>
    </w:p>
    <w:p w14:paraId="40188661" w14:textId="77777777" w:rsidR="007E6D8F" w:rsidRDefault="007E6D8F" w:rsidP="007E6D8F">
      <w:pPr>
        <w:tabs>
          <w:tab w:val="left" w:pos="3120"/>
        </w:tabs>
      </w:pPr>
    </w:p>
    <w:p w14:paraId="07E80B63" w14:textId="7ACC0E28" w:rsidR="007E6D8F" w:rsidRDefault="007E6D8F" w:rsidP="007E6D8F">
      <w:pPr>
        <w:tabs>
          <w:tab w:val="left" w:pos="3120"/>
        </w:tabs>
      </w:pPr>
      <w:r>
        <w:t xml:space="preserve">Betreft: </w:t>
      </w:r>
      <w:r w:rsidR="00590D8B">
        <w:t>informatiebrief</w:t>
      </w:r>
      <w:r>
        <w:t xml:space="preserve"> </w:t>
      </w:r>
      <w:r w:rsidR="00590D8B">
        <w:t xml:space="preserve">over </w:t>
      </w:r>
      <w:r>
        <w:t xml:space="preserve">de coronaprik </w:t>
      </w:r>
    </w:p>
    <w:p w14:paraId="6C0987C4" w14:textId="38D1A2F5" w:rsidR="007E6D8F" w:rsidRDefault="002B0C51" w:rsidP="007E6D8F">
      <w:pPr>
        <w:tabs>
          <w:tab w:val="left" w:pos="3120"/>
        </w:tabs>
      </w:pPr>
      <w:r>
        <w:tab/>
      </w:r>
    </w:p>
    <w:p w14:paraId="44AA49E3" w14:textId="77777777" w:rsidR="007E6D8F" w:rsidRDefault="007E6D8F" w:rsidP="007E6D8F">
      <w:pPr>
        <w:tabs>
          <w:tab w:val="left" w:pos="3120"/>
        </w:tabs>
      </w:pPr>
    </w:p>
    <w:p w14:paraId="53E161A8" w14:textId="46A3AB65" w:rsidR="007E6D8F" w:rsidRDefault="007E6D8F" w:rsidP="007E6D8F">
      <w:pPr>
        <w:tabs>
          <w:tab w:val="left" w:pos="3120"/>
        </w:tabs>
      </w:pPr>
      <w:r>
        <w:rPr>
          <w:highlight w:val="yellow"/>
        </w:rPr>
        <w:t>&lt;Aanhef</w:t>
      </w:r>
      <w:r w:rsidR="00CA13F9" w:rsidRPr="00CA13F9">
        <w:rPr>
          <w:highlight w:val="yellow"/>
        </w:rPr>
        <w:t>&gt;</w:t>
      </w:r>
    </w:p>
    <w:p w14:paraId="086C3BDB" w14:textId="77777777" w:rsidR="007E6D8F" w:rsidRDefault="007E6D8F" w:rsidP="007E6D8F">
      <w:pPr>
        <w:tabs>
          <w:tab w:val="left" w:pos="3120"/>
        </w:tabs>
      </w:pPr>
    </w:p>
    <w:p w14:paraId="07DBF1D6" w14:textId="2DC04610" w:rsidR="5D31ABB4" w:rsidRDefault="7C3A3E76" w:rsidP="5D31ABB4">
      <w:pPr>
        <w:rPr>
          <w:rFonts w:eastAsia="Verdana" w:cs="Verdana"/>
          <w:color w:val="auto"/>
        </w:rPr>
      </w:pPr>
      <w:r w:rsidRPr="77F9AD7D">
        <w:rPr>
          <w:rFonts w:eastAsia="Verdana" w:cs="Verdana"/>
          <w:color w:val="auto"/>
        </w:rPr>
        <w:t>Als je in de zorg werkt en direct contac</w:t>
      </w:r>
      <w:r w:rsidR="277F9C42" w:rsidRPr="77F9AD7D">
        <w:rPr>
          <w:rFonts w:eastAsia="Verdana" w:cs="Verdana"/>
          <w:color w:val="auto"/>
        </w:rPr>
        <w:t>t</w:t>
      </w:r>
      <w:r w:rsidRPr="77F9AD7D">
        <w:rPr>
          <w:rFonts w:eastAsia="Verdana" w:cs="Verdana"/>
          <w:color w:val="auto"/>
        </w:rPr>
        <w:t xml:space="preserve"> hebt met patiënten, dan kan je dit najaar een coronaprik halen. </w:t>
      </w:r>
      <w:r w:rsidR="0BBD00A0" w:rsidRPr="77F9AD7D">
        <w:rPr>
          <w:rFonts w:eastAsia="Verdana" w:cs="Verdana"/>
          <w:color w:val="auto"/>
        </w:rPr>
        <w:t xml:space="preserve">Met </w:t>
      </w:r>
      <w:r w:rsidR="2E090CD1" w:rsidRPr="77F9AD7D">
        <w:rPr>
          <w:rFonts w:eastAsia="Verdana" w:cs="Verdana"/>
          <w:color w:val="auto"/>
        </w:rPr>
        <w:t xml:space="preserve">de </w:t>
      </w:r>
      <w:r w:rsidRPr="77F9AD7D">
        <w:rPr>
          <w:rFonts w:eastAsia="Verdana" w:cs="Verdana"/>
          <w:color w:val="auto"/>
        </w:rPr>
        <w:t>coronaprik bescherm je mensen met een kwetsbare gezondheid voor wie je zorgt.</w:t>
      </w:r>
      <w:r w:rsidR="0BBD00A0" w:rsidRPr="77F9AD7D">
        <w:rPr>
          <w:rFonts w:eastAsia="Verdana" w:cs="Verdana"/>
          <w:color w:val="auto"/>
        </w:rPr>
        <w:t xml:space="preserve"> </w:t>
      </w:r>
      <w:r w:rsidRPr="77F9AD7D">
        <w:rPr>
          <w:rFonts w:eastAsia="Verdana" w:cs="Verdana"/>
          <w:color w:val="auto"/>
        </w:rPr>
        <w:t xml:space="preserve">Want als je zelf minder snel corona krijgt, </w:t>
      </w:r>
      <w:r w:rsidR="1178C33F" w:rsidRPr="77F9AD7D">
        <w:rPr>
          <w:rFonts w:eastAsia="Verdana" w:cs="Verdana"/>
          <w:color w:val="auto"/>
        </w:rPr>
        <w:t xml:space="preserve">bescherm je ook </w:t>
      </w:r>
      <w:r w:rsidRPr="77F9AD7D">
        <w:rPr>
          <w:rFonts w:eastAsia="Verdana" w:cs="Verdana"/>
          <w:color w:val="auto"/>
        </w:rPr>
        <w:t>de patiënten waarvoor je zorgt</w:t>
      </w:r>
      <w:r w:rsidR="00CF72C6">
        <w:rPr>
          <w:rFonts w:eastAsia="Verdana" w:cs="Verdana"/>
          <w:color w:val="auto"/>
        </w:rPr>
        <w:t>.</w:t>
      </w:r>
    </w:p>
    <w:p w14:paraId="4B58A0BB" w14:textId="77777777" w:rsidR="00CF72C6" w:rsidRDefault="00CF72C6" w:rsidP="5D31ABB4">
      <w:pPr>
        <w:rPr>
          <w:rFonts w:eastAsiaTheme="minorEastAsia" w:cs="Verdana"/>
          <w:color w:val="000000" w:themeColor="text1"/>
        </w:rPr>
      </w:pPr>
    </w:p>
    <w:p w14:paraId="114DD719" w14:textId="77777777" w:rsidR="005E4CF0" w:rsidRDefault="007E6D8F" w:rsidP="007E6D8F">
      <w:pPr>
        <w:rPr>
          <w:rFonts w:eastAsiaTheme="minorEastAsia" w:cs="Verdana"/>
          <w:color w:val="000000" w:themeColor="text1"/>
        </w:rPr>
      </w:pPr>
      <w:r>
        <w:rPr>
          <w:rFonts w:eastAsiaTheme="minorEastAsia" w:cs="Verdana"/>
          <w:color w:val="000000" w:themeColor="text1"/>
        </w:rPr>
        <w:t xml:space="preserve">In deze </w:t>
      </w:r>
      <w:r w:rsidR="005E4CF0">
        <w:rPr>
          <w:rFonts w:eastAsiaTheme="minorEastAsia" w:cs="Verdana"/>
          <w:color w:val="000000" w:themeColor="text1"/>
        </w:rPr>
        <w:t>informatie</w:t>
      </w:r>
      <w:r>
        <w:rPr>
          <w:rFonts w:eastAsiaTheme="minorEastAsia" w:cs="Verdana"/>
          <w:color w:val="000000" w:themeColor="text1"/>
        </w:rPr>
        <w:t>brie</w:t>
      </w:r>
      <w:r w:rsidR="00590D8B">
        <w:rPr>
          <w:rFonts w:eastAsiaTheme="minorEastAsia" w:cs="Verdana"/>
          <w:color w:val="000000" w:themeColor="text1"/>
        </w:rPr>
        <w:t xml:space="preserve">f </w:t>
      </w:r>
      <w:r w:rsidR="004C3BBC">
        <w:rPr>
          <w:rFonts w:eastAsiaTheme="minorEastAsia" w:cs="Verdana"/>
          <w:color w:val="000000" w:themeColor="text1"/>
        </w:rPr>
        <w:t xml:space="preserve">staat uitgelegd </w:t>
      </w:r>
      <w:r>
        <w:rPr>
          <w:rFonts w:eastAsiaTheme="minorEastAsia" w:cs="Verdana"/>
          <w:color w:val="000000" w:themeColor="text1"/>
        </w:rPr>
        <w:t xml:space="preserve">hoe </w:t>
      </w:r>
      <w:r w:rsidR="004C3BBC">
        <w:rPr>
          <w:rFonts w:eastAsiaTheme="minorEastAsia" w:cs="Verdana"/>
          <w:color w:val="000000" w:themeColor="text1"/>
        </w:rPr>
        <w:t>je</w:t>
      </w:r>
      <w:r>
        <w:rPr>
          <w:rFonts w:eastAsiaTheme="minorEastAsia" w:cs="Verdana"/>
          <w:color w:val="000000" w:themeColor="text1"/>
        </w:rPr>
        <w:t xml:space="preserve"> een afspraak kunt maken. </w:t>
      </w:r>
    </w:p>
    <w:p w14:paraId="22729C5E" w14:textId="426EA417" w:rsidR="00A23746" w:rsidRPr="00BA12AC" w:rsidRDefault="00E840C9" w:rsidP="00A23746">
      <w:pPr>
        <w:rPr>
          <w:rFonts w:eastAsia="Verdana" w:cs="Verdana"/>
          <w:sz w:val="22"/>
          <w:szCs w:val="22"/>
        </w:rPr>
      </w:pPr>
      <w:r>
        <w:rPr>
          <w:rFonts w:eastAsiaTheme="minorEastAsia" w:cs="Verdana"/>
          <w:color w:val="000000" w:themeColor="text1"/>
        </w:rPr>
        <w:t>D</w:t>
      </w:r>
      <w:r w:rsidR="007E6D8F">
        <w:rPr>
          <w:rFonts w:eastAsiaTheme="minorEastAsia" w:cs="Verdana"/>
          <w:color w:val="000000" w:themeColor="text1"/>
        </w:rPr>
        <w:t xml:space="preserve">e </w:t>
      </w:r>
      <w:r w:rsidR="004C3BBC">
        <w:rPr>
          <w:rFonts w:eastAsiaTheme="minorEastAsia" w:cs="Verdana"/>
          <w:color w:val="000000" w:themeColor="text1"/>
        </w:rPr>
        <w:t>coronaprik</w:t>
      </w:r>
      <w:r w:rsidR="007E6D8F">
        <w:rPr>
          <w:rFonts w:eastAsiaTheme="minorEastAsia" w:cs="Verdana"/>
          <w:color w:val="000000" w:themeColor="text1"/>
        </w:rPr>
        <w:t xml:space="preserve"> </w:t>
      </w:r>
      <w:r>
        <w:rPr>
          <w:rFonts w:eastAsiaTheme="minorEastAsia" w:cs="Verdana"/>
          <w:color w:val="000000" w:themeColor="text1"/>
        </w:rPr>
        <w:t xml:space="preserve">krijg je </w:t>
      </w:r>
      <w:r w:rsidR="007E6D8F">
        <w:rPr>
          <w:rFonts w:eastAsiaTheme="minorEastAsia" w:cs="Verdana"/>
          <w:color w:val="000000" w:themeColor="text1"/>
        </w:rPr>
        <w:t xml:space="preserve">bij de GGD. </w:t>
      </w:r>
      <w:r w:rsidR="00990643">
        <w:rPr>
          <w:rFonts w:eastAsia="Verdana" w:cs="Verdana"/>
          <w:color w:val="000000" w:themeColor="text1"/>
        </w:rPr>
        <w:t>Je</w:t>
      </w:r>
      <w:r w:rsidR="00A23746" w:rsidRPr="00BA12AC">
        <w:rPr>
          <w:rFonts w:eastAsia="Verdana" w:cs="Verdana"/>
          <w:color w:val="000000" w:themeColor="text1"/>
        </w:rPr>
        <w:t xml:space="preserve"> kiest zelf of </w:t>
      </w:r>
      <w:r w:rsidR="00990643">
        <w:rPr>
          <w:rFonts w:eastAsia="Verdana" w:cs="Verdana"/>
          <w:color w:val="000000" w:themeColor="text1"/>
        </w:rPr>
        <w:t>je</w:t>
      </w:r>
      <w:r w:rsidR="00A23746" w:rsidRPr="00BA12AC">
        <w:rPr>
          <w:rFonts w:eastAsia="Verdana" w:cs="Verdana"/>
          <w:color w:val="000000" w:themeColor="text1"/>
        </w:rPr>
        <w:t xml:space="preserve"> de prik wilt. De coronaprik is gratis.</w:t>
      </w:r>
    </w:p>
    <w:p w14:paraId="47E437AA" w14:textId="21E5965F" w:rsidR="007E6D8F" w:rsidRDefault="007E6D8F" w:rsidP="007E6D8F">
      <w:pPr>
        <w:rPr>
          <w:rFonts w:eastAsia="Verdana" w:cs="Verdana"/>
          <w:color w:val="auto"/>
        </w:rPr>
      </w:pPr>
    </w:p>
    <w:p w14:paraId="19384143" w14:textId="7DF72217" w:rsidR="007E6D8F" w:rsidRDefault="007E6D8F" w:rsidP="007E6D8F">
      <w:pPr>
        <w:autoSpaceDE w:val="0"/>
        <w:adjustRightInd w:val="0"/>
        <w:rPr>
          <w:rFonts w:eastAsiaTheme="minorEastAsia" w:cs="Verdana"/>
          <w:color w:val="000000" w:themeColor="text1"/>
        </w:rPr>
      </w:pPr>
      <w:r>
        <w:rPr>
          <w:rFonts w:eastAsia="Verdana" w:cs="Verdana"/>
          <w:b/>
          <w:bCs/>
          <w:lang w:bidi="nl-NL"/>
        </w:rPr>
        <w:t>Waarom een coronaprik?</w:t>
      </w:r>
    </w:p>
    <w:p w14:paraId="18035039" w14:textId="221AF702" w:rsidR="00B25907" w:rsidRDefault="00B25907" w:rsidP="77F9AD7D">
      <w:pPr>
        <w:autoSpaceDE w:val="0"/>
        <w:adjustRightInd w:val="0"/>
        <w:rPr>
          <w:rFonts w:eastAsiaTheme="minorEastAsia" w:cs="Verdana"/>
          <w:color w:val="000000" w:themeColor="text1"/>
        </w:rPr>
      </w:pPr>
      <w:bookmarkStart w:id="0" w:name="_Hlk144234440"/>
      <w:bookmarkStart w:id="1" w:name="_Hlk144234457"/>
      <w:r w:rsidRPr="77F9AD7D">
        <w:rPr>
          <w:rFonts w:eastAsiaTheme="minorEastAsia" w:cs="Verdana"/>
          <w:color w:val="000000" w:themeColor="text1"/>
        </w:rPr>
        <w:t xml:space="preserve">Het coronavirus komt nog steeds voor in Nederland. De afweer tegen het coronavirus neemt na verloop van tijd af. De coronaprik brengt </w:t>
      </w:r>
      <w:r w:rsidR="00F04410" w:rsidRPr="77F9AD7D">
        <w:rPr>
          <w:rFonts w:eastAsiaTheme="minorEastAsia" w:cs="Verdana"/>
          <w:color w:val="000000" w:themeColor="text1"/>
        </w:rPr>
        <w:t>je</w:t>
      </w:r>
      <w:r w:rsidRPr="77F9AD7D">
        <w:rPr>
          <w:rFonts w:eastAsiaTheme="minorEastAsia" w:cs="Verdana"/>
          <w:color w:val="000000" w:themeColor="text1"/>
        </w:rPr>
        <w:t xml:space="preserve"> afweer weer op peil. </w:t>
      </w:r>
      <w:bookmarkEnd w:id="0"/>
    </w:p>
    <w:bookmarkEnd w:id="1"/>
    <w:p w14:paraId="29429777" w14:textId="77777777" w:rsidR="007E6D8F" w:rsidRDefault="007E6D8F" w:rsidP="007E6D8F">
      <w:pPr>
        <w:autoSpaceDE w:val="0"/>
        <w:adjustRightInd w:val="0"/>
        <w:rPr>
          <w:rFonts w:eastAsiaTheme="minorEastAsia" w:cs="Verdana"/>
          <w:color w:val="000000" w:themeColor="text1"/>
        </w:rPr>
      </w:pPr>
    </w:p>
    <w:p w14:paraId="7AB9887E" w14:textId="5D74D435" w:rsidR="007E6D8F" w:rsidRDefault="002B3E54" w:rsidP="007E6D8F">
      <w:pPr>
        <w:autoSpaceDE w:val="0"/>
        <w:adjustRightInd w:val="0"/>
        <w:rPr>
          <w:rFonts w:eastAsiaTheme="minorEastAsia" w:cs="Verdana"/>
          <w:b/>
          <w:bCs/>
          <w:color w:val="000000" w:themeColor="text1"/>
        </w:rPr>
      </w:pPr>
      <w:r>
        <w:rPr>
          <w:rFonts w:eastAsiaTheme="minorEastAsia" w:cs="Verdana"/>
          <w:b/>
          <w:bCs/>
          <w:color w:val="000000" w:themeColor="text1"/>
        </w:rPr>
        <w:t>Hoe maak ik een afspraak?</w:t>
      </w:r>
    </w:p>
    <w:p w14:paraId="23586482" w14:textId="03FDDD51" w:rsidR="008057FF" w:rsidRDefault="1178C33F" w:rsidP="00276BA2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t xml:space="preserve">Ben je </w:t>
      </w:r>
      <w:r w:rsidR="59B597DC">
        <w:t>geboren in 1963 of eerder</w:t>
      </w:r>
      <w:r>
        <w:t xml:space="preserve">? Dan </w:t>
      </w:r>
      <w:r w:rsidR="5AC40FE9">
        <w:t xml:space="preserve">is </w:t>
      </w:r>
      <w:r w:rsidR="569B3529">
        <w:t xml:space="preserve">het ook vanwege jouw leeftijd </w:t>
      </w:r>
      <w:r w:rsidR="0BAD5552">
        <w:t xml:space="preserve">het advies </w:t>
      </w:r>
      <w:r w:rsidR="5AC40FE9">
        <w:t xml:space="preserve">om de coronaprik te halen. </w:t>
      </w:r>
      <w:r w:rsidR="71DC5756">
        <w:t xml:space="preserve">Je </w:t>
      </w:r>
      <w:r>
        <w:t>ontvang</w:t>
      </w:r>
      <w:r w:rsidR="6420A169">
        <w:t>t</w:t>
      </w:r>
      <w:r>
        <w:t xml:space="preserve"> </w:t>
      </w:r>
      <w:r w:rsidR="0EF96B1F">
        <w:t>van het RIVM</w:t>
      </w:r>
      <w:r>
        <w:t xml:space="preserve"> </w:t>
      </w:r>
      <w:r w:rsidR="21CDBE62">
        <w:t xml:space="preserve">een </w:t>
      </w:r>
      <w:r>
        <w:t>uitnodigingsbrief voor de coronapri</w:t>
      </w:r>
      <w:r w:rsidR="0EF96B1F">
        <w:t>k</w:t>
      </w:r>
      <w:r w:rsidR="30FEFF86">
        <w:t xml:space="preserve"> per post</w:t>
      </w:r>
      <w:r>
        <w:t xml:space="preserve">. </w:t>
      </w:r>
    </w:p>
    <w:p w14:paraId="1ADA4A01" w14:textId="2CDF450D" w:rsidR="0036456B" w:rsidRDefault="1178C33F" w:rsidP="00AA6C71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t xml:space="preserve">Ben je </w:t>
      </w:r>
      <w:r w:rsidR="15401A5B">
        <w:t>geboren in 1964 of later</w:t>
      </w:r>
      <w:r w:rsidR="4B45354F">
        <w:t>?</w:t>
      </w:r>
      <w:r>
        <w:t xml:space="preserve"> </w:t>
      </w:r>
      <w:r w:rsidR="09E3ECA6">
        <w:t>D</w:t>
      </w:r>
      <w:r>
        <w:t>an kun je vanaf 16 oktober</w:t>
      </w:r>
      <w:r w:rsidR="3C9E669F">
        <w:t xml:space="preserve"> </w:t>
      </w:r>
      <w:r>
        <w:t xml:space="preserve">een afspraak maken via </w:t>
      </w:r>
      <w:hyperlink r:id="rId9" w:history="1">
        <w:r>
          <w:t>www.planjeprik.nl</w:t>
        </w:r>
      </w:hyperlink>
      <w:r>
        <w:t xml:space="preserve"> of</w:t>
      </w:r>
      <w:r w:rsidR="0EF96B1F">
        <w:t xml:space="preserve"> </w:t>
      </w:r>
      <w:r w:rsidR="0D6FD5F9">
        <w:t>bel</w:t>
      </w:r>
      <w:r w:rsidR="15C44C7D">
        <w:t>len naar</w:t>
      </w:r>
      <w:r w:rsidR="0D6FD5F9">
        <w:t xml:space="preserve"> </w:t>
      </w:r>
      <w:r>
        <w:t>0800 – 7070</w:t>
      </w:r>
      <w:r w:rsidR="0EF96B1F">
        <w:t>.</w:t>
      </w:r>
    </w:p>
    <w:p w14:paraId="0F414991" w14:textId="77777777" w:rsidR="007E6D8F" w:rsidRDefault="007E6D8F" w:rsidP="007E6D8F">
      <w:pPr>
        <w:rPr>
          <w:rFonts w:eastAsia="Verdana" w:cs="Verdana"/>
          <w:color w:val="000000" w:themeColor="text1"/>
        </w:rPr>
      </w:pPr>
    </w:p>
    <w:p w14:paraId="56B00489" w14:textId="77777777" w:rsidR="007E6D8F" w:rsidRDefault="007E6D8F" w:rsidP="007E6D8F">
      <w:pPr>
        <w:autoSpaceDE w:val="0"/>
        <w:adjustRightInd w:val="0"/>
        <w:rPr>
          <w:b/>
          <w:bCs/>
          <w:color w:val="auto"/>
        </w:rPr>
      </w:pPr>
      <w:r>
        <w:rPr>
          <w:b/>
          <w:bCs/>
          <w:color w:val="auto"/>
        </w:rPr>
        <w:t>Welk vaccin?</w:t>
      </w:r>
    </w:p>
    <w:p w14:paraId="727C0EC6" w14:textId="3AD7489A" w:rsidR="00FE3EFC" w:rsidRDefault="00FE3EFC" w:rsidP="77F9AD7D">
      <w:pPr>
        <w:tabs>
          <w:tab w:val="left" w:pos="3120"/>
        </w:tabs>
        <w:rPr>
          <w:rFonts w:cstheme="minorBidi"/>
        </w:rPr>
      </w:pPr>
      <w:bookmarkStart w:id="2" w:name="_Hlk142995374"/>
      <w:r w:rsidRPr="77F9AD7D">
        <w:rPr>
          <w:rFonts w:cstheme="minorBidi"/>
        </w:rPr>
        <w:t>Je krijgt een vernieuwd mRNA-vaccin</w:t>
      </w:r>
      <w:r w:rsidR="0025700F">
        <w:rPr>
          <w:rFonts w:cstheme="minorBidi"/>
        </w:rPr>
        <w:t>.</w:t>
      </w:r>
    </w:p>
    <w:bookmarkEnd w:id="2"/>
    <w:p w14:paraId="1B1CDEC5" w14:textId="77777777" w:rsidR="007E6D8F" w:rsidRDefault="007E6D8F" w:rsidP="007E6D8F"/>
    <w:p w14:paraId="70F0C7BA" w14:textId="3759A633" w:rsidR="00CB2324" w:rsidRPr="00B60EAC" w:rsidRDefault="00CB2324" w:rsidP="00CB2324">
      <w:pPr>
        <w:tabs>
          <w:tab w:val="left" w:pos="3120"/>
        </w:tabs>
        <w:rPr>
          <w:rFonts w:cstheme="minorHAnsi"/>
          <w:b/>
        </w:rPr>
      </w:pPr>
      <w:r w:rsidRPr="00B60EAC">
        <w:rPr>
          <w:rFonts w:cstheme="minorHAnsi"/>
          <w:b/>
        </w:rPr>
        <w:t xml:space="preserve">Wil </w:t>
      </w:r>
      <w:r>
        <w:rPr>
          <w:rFonts w:cstheme="minorHAnsi"/>
          <w:b/>
        </w:rPr>
        <w:t>je</w:t>
      </w:r>
      <w:r w:rsidRPr="00B60EAC">
        <w:rPr>
          <w:rFonts w:cstheme="minorHAnsi"/>
          <w:b/>
        </w:rPr>
        <w:t xml:space="preserve"> meer weten?</w:t>
      </w:r>
    </w:p>
    <w:p w14:paraId="602B11E5" w14:textId="68CE8595" w:rsidR="00CB2324" w:rsidRDefault="5E97FA1A" w:rsidP="77F9AD7D">
      <w:pPr>
        <w:tabs>
          <w:tab w:val="left" w:pos="3120"/>
        </w:tabs>
        <w:rPr>
          <w:rFonts w:cstheme="minorBidi"/>
        </w:rPr>
      </w:pPr>
      <w:bookmarkStart w:id="3" w:name="_Hlk142995420"/>
      <w:r w:rsidRPr="77F9AD7D">
        <w:rPr>
          <w:rFonts w:cstheme="minorBidi"/>
        </w:rPr>
        <w:t>In de bijlage van deze brief</w:t>
      </w:r>
      <w:r w:rsidR="5556E3EA" w:rsidRPr="77F9AD7D">
        <w:rPr>
          <w:rFonts w:cstheme="minorBidi"/>
        </w:rPr>
        <w:t xml:space="preserve"> </w:t>
      </w:r>
      <w:r w:rsidR="1F783551" w:rsidRPr="77F9AD7D">
        <w:rPr>
          <w:rFonts w:cstheme="minorBidi"/>
        </w:rPr>
        <w:t>vind je</w:t>
      </w:r>
      <w:r w:rsidR="5556E3EA" w:rsidRPr="77F9AD7D">
        <w:rPr>
          <w:rFonts w:cstheme="minorBidi"/>
        </w:rPr>
        <w:t xml:space="preserve"> meer informatie over de coronaprik</w:t>
      </w:r>
      <w:r w:rsidR="00506B7C" w:rsidRPr="77F9AD7D">
        <w:rPr>
          <w:rFonts w:cstheme="minorBidi"/>
        </w:rPr>
        <w:t xml:space="preserve">. </w:t>
      </w:r>
      <w:r w:rsidR="5556E3EA" w:rsidRPr="77F9AD7D">
        <w:rPr>
          <w:rFonts w:cstheme="minorBidi"/>
        </w:rPr>
        <w:t xml:space="preserve">Je kunt ook informatie vinden op </w:t>
      </w:r>
      <w:hyperlink r:id="rId10">
        <w:r w:rsidR="5556E3EA" w:rsidRPr="77F9AD7D">
          <w:rPr>
            <w:rStyle w:val="Hyperlink"/>
            <w:rFonts w:cstheme="minorBidi"/>
          </w:rPr>
          <w:t>www.mijnvraagovercorona.nl</w:t>
        </w:r>
      </w:hyperlink>
      <w:r w:rsidR="5556E3EA" w:rsidRPr="77F9AD7D">
        <w:rPr>
          <w:rFonts w:cstheme="minorBidi"/>
        </w:rPr>
        <w:t xml:space="preserve"> of bel</w:t>
      </w:r>
      <w:r w:rsidR="3F806CCB" w:rsidRPr="77F9AD7D">
        <w:rPr>
          <w:rFonts w:cstheme="minorBidi"/>
        </w:rPr>
        <w:t>len</w:t>
      </w:r>
      <w:r w:rsidR="5556E3EA" w:rsidRPr="77F9AD7D">
        <w:rPr>
          <w:rFonts w:cstheme="minorBidi"/>
        </w:rPr>
        <w:t xml:space="preserve"> naar 1400 (gratis). </w:t>
      </w:r>
    </w:p>
    <w:p w14:paraId="573165D6" w14:textId="77777777" w:rsidR="002824A3" w:rsidRDefault="002824A3" w:rsidP="77F9AD7D">
      <w:pPr>
        <w:tabs>
          <w:tab w:val="left" w:pos="3120"/>
        </w:tabs>
        <w:rPr>
          <w:rFonts w:cstheme="minorBidi"/>
        </w:rPr>
      </w:pPr>
    </w:p>
    <w:p w14:paraId="5F3DEB52" w14:textId="1DE3EAB6" w:rsidR="002824A3" w:rsidRDefault="002824A3" w:rsidP="77F9AD7D">
      <w:pPr>
        <w:tabs>
          <w:tab w:val="left" w:pos="3120"/>
        </w:tabs>
        <w:rPr>
          <w:rFonts w:cstheme="minorBidi"/>
        </w:rPr>
      </w:pPr>
      <w:r>
        <w:rPr>
          <w:rFonts w:cstheme="minorBidi"/>
        </w:rPr>
        <w:t>Je hoeft geen brief van je werkgever of een ander bewijs mee te nemen naar de priklocatie.</w:t>
      </w:r>
    </w:p>
    <w:bookmarkEnd w:id="3"/>
    <w:p w14:paraId="1FEA63D6" w14:textId="77777777" w:rsidR="007E6D8F" w:rsidRDefault="007E6D8F" w:rsidP="007E6D8F"/>
    <w:p w14:paraId="7E04D22B" w14:textId="77777777" w:rsidR="007E6D8F" w:rsidRDefault="007E6D8F" w:rsidP="007E6D8F">
      <w:r>
        <w:t>Met vriendelijke groet,</w:t>
      </w:r>
    </w:p>
    <w:p w14:paraId="19FFBC20" w14:textId="77777777" w:rsidR="007E6D8F" w:rsidRDefault="007E6D8F" w:rsidP="007E6D8F"/>
    <w:p w14:paraId="02E0DEE3" w14:textId="77777777" w:rsidR="007E6D8F" w:rsidRDefault="007E6D8F" w:rsidP="007E6D8F">
      <w:r>
        <w:rPr>
          <w:highlight w:val="yellow"/>
        </w:rPr>
        <w:t>&lt;naam werkgever&gt;</w:t>
      </w:r>
    </w:p>
    <w:p w14:paraId="07D353FB" w14:textId="77777777" w:rsidR="007E6D8F" w:rsidRDefault="007E6D8F" w:rsidP="007E6D8F"/>
    <w:p w14:paraId="5149696D" w14:textId="7C325D46" w:rsidR="007E6D8F" w:rsidRDefault="007E6D8F" w:rsidP="007E6D8F">
      <w:r>
        <w:t>Bijlage</w:t>
      </w:r>
      <w:r w:rsidR="00D14E66">
        <w:t>:</w:t>
      </w:r>
      <w:r>
        <w:t xml:space="preserve"> </w:t>
      </w:r>
    </w:p>
    <w:p w14:paraId="2F74DD52" w14:textId="77777777" w:rsidR="00D14E66" w:rsidRDefault="00D14E66" w:rsidP="00D14E66">
      <w:pPr>
        <w:pStyle w:val="Lijstalinea"/>
        <w:numPr>
          <w:ilvl w:val="0"/>
          <w:numId w:val="3"/>
        </w:numPr>
        <w:textAlignment w:val="baseline"/>
      </w:pPr>
      <w:r>
        <w:t>Visuele uitleg over de coronaprik</w:t>
      </w:r>
    </w:p>
    <w:p w14:paraId="44520A22" w14:textId="7DDD578E" w:rsidR="004C3BBC" w:rsidRPr="002B3E54" w:rsidRDefault="007E6D8F" w:rsidP="00D14E66">
      <w:pPr>
        <w:pStyle w:val="Lijstalinea"/>
        <w:rPr>
          <w:color w:val="0563C1" w:themeColor="hyperlink"/>
        </w:rPr>
      </w:pPr>
      <w:r w:rsidRPr="002B3E54">
        <w:rPr>
          <w:rStyle w:val="Hyperlink"/>
          <w:color w:val="auto"/>
          <w:u w:val="none"/>
        </w:rPr>
        <w:t xml:space="preserve"> </w:t>
      </w:r>
    </w:p>
    <w:p w14:paraId="2F2726D7" w14:textId="77777777" w:rsidR="006C72B2" w:rsidRDefault="006C72B2"/>
    <w:sectPr w:rsidR="006C7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Cambri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C0B"/>
    <w:multiLevelType w:val="hybridMultilevel"/>
    <w:tmpl w:val="96C2F450"/>
    <w:lvl w:ilvl="0" w:tplc="864A5498">
      <w:numFmt w:val="bullet"/>
      <w:lvlText w:val="-"/>
      <w:lvlJc w:val="left"/>
      <w:pPr>
        <w:ind w:left="108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FC559"/>
    <w:multiLevelType w:val="hybridMultilevel"/>
    <w:tmpl w:val="F398978A"/>
    <w:lvl w:ilvl="0" w:tplc="92DC9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6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0F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A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1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4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C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E5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89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86EAC"/>
    <w:multiLevelType w:val="hybridMultilevel"/>
    <w:tmpl w:val="35F2075A"/>
    <w:lvl w:ilvl="0" w:tplc="4C2EE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08E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B58E9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A1E0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E96C2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4C3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8D24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258F0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41CDF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56220C7C"/>
    <w:multiLevelType w:val="hybridMultilevel"/>
    <w:tmpl w:val="AB520ECC"/>
    <w:lvl w:ilvl="0" w:tplc="295ADC1C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  <w:u w:val="no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4015B"/>
    <w:multiLevelType w:val="hybridMultilevel"/>
    <w:tmpl w:val="59046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8068">
    <w:abstractNumId w:val="1"/>
  </w:num>
  <w:num w:numId="2" w16cid:durableId="253901499">
    <w:abstractNumId w:val="4"/>
  </w:num>
  <w:num w:numId="3" w16cid:durableId="1174229147">
    <w:abstractNumId w:val="3"/>
  </w:num>
  <w:num w:numId="4" w16cid:durableId="1202209302">
    <w:abstractNumId w:val="0"/>
  </w:num>
  <w:num w:numId="5" w16cid:durableId="1723476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8F"/>
    <w:rsid w:val="00001499"/>
    <w:rsid w:val="00045365"/>
    <w:rsid w:val="000917A1"/>
    <w:rsid w:val="000F215A"/>
    <w:rsid w:val="001029F3"/>
    <w:rsid w:val="0014336F"/>
    <w:rsid w:val="00210E13"/>
    <w:rsid w:val="0025700F"/>
    <w:rsid w:val="002704DD"/>
    <w:rsid w:val="00276BA2"/>
    <w:rsid w:val="00277FCD"/>
    <w:rsid w:val="002824A3"/>
    <w:rsid w:val="002B0C51"/>
    <w:rsid w:val="002B3E54"/>
    <w:rsid w:val="0031783E"/>
    <w:rsid w:val="00354A50"/>
    <w:rsid w:val="0036456B"/>
    <w:rsid w:val="00392EE6"/>
    <w:rsid w:val="003A1194"/>
    <w:rsid w:val="003D1122"/>
    <w:rsid w:val="003E58DB"/>
    <w:rsid w:val="00420C1A"/>
    <w:rsid w:val="00465104"/>
    <w:rsid w:val="004C3BBC"/>
    <w:rsid w:val="004D4A54"/>
    <w:rsid w:val="00506B7C"/>
    <w:rsid w:val="00507EB2"/>
    <w:rsid w:val="00555325"/>
    <w:rsid w:val="00590D8B"/>
    <w:rsid w:val="005E1D7A"/>
    <w:rsid w:val="005E1ED1"/>
    <w:rsid w:val="005E4CF0"/>
    <w:rsid w:val="005E74BC"/>
    <w:rsid w:val="00620F68"/>
    <w:rsid w:val="00675984"/>
    <w:rsid w:val="0067702E"/>
    <w:rsid w:val="006A3756"/>
    <w:rsid w:val="006C72B2"/>
    <w:rsid w:val="007433A9"/>
    <w:rsid w:val="00744D0C"/>
    <w:rsid w:val="007E6D8F"/>
    <w:rsid w:val="007F2799"/>
    <w:rsid w:val="007F6955"/>
    <w:rsid w:val="008057FF"/>
    <w:rsid w:val="00827624"/>
    <w:rsid w:val="00843D86"/>
    <w:rsid w:val="008E17DD"/>
    <w:rsid w:val="00921B5D"/>
    <w:rsid w:val="00940821"/>
    <w:rsid w:val="00990643"/>
    <w:rsid w:val="009F4881"/>
    <w:rsid w:val="00A10D9F"/>
    <w:rsid w:val="00A23746"/>
    <w:rsid w:val="00A25E4F"/>
    <w:rsid w:val="00A60B07"/>
    <w:rsid w:val="00AA5382"/>
    <w:rsid w:val="00AA6C71"/>
    <w:rsid w:val="00AC0653"/>
    <w:rsid w:val="00AC0852"/>
    <w:rsid w:val="00B25907"/>
    <w:rsid w:val="00B50AFB"/>
    <w:rsid w:val="00C31ED6"/>
    <w:rsid w:val="00C532C5"/>
    <w:rsid w:val="00C5710D"/>
    <w:rsid w:val="00C86123"/>
    <w:rsid w:val="00CA13F9"/>
    <w:rsid w:val="00CB2324"/>
    <w:rsid w:val="00CF72C6"/>
    <w:rsid w:val="00D14E66"/>
    <w:rsid w:val="00D17C91"/>
    <w:rsid w:val="00D347D9"/>
    <w:rsid w:val="00D6599D"/>
    <w:rsid w:val="00DA7810"/>
    <w:rsid w:val="00DB4140"/>
    <w:rsid w:val="00E66E69"/>
    <w:rsid w:val="00E81E17"/>
    <w:rsid w:val="00E840C9"/>
    <w:rsid w:val="00ED62A3"/>
    <w:rsid w:val="00F04410"/>
    <w:rsid w:val="00F13AD1"/>
    <w:rsid w:val="00F638CF"/>
    <w:rsid w:val="00FB4145"/>
    <w:rsid w:val="00FB4BAF"/>
    <w:rsid w:val="00FE3EFC"/>
    <w:rsid w:val="055FE259"/>
    <w:rsid w:val="09E3ECA6"/>
    <w:rsid w:val="0BAD5552"/>
    <w:rsid w:val="0BBD00A0"/>
    <w:rsid w:val="0D6FD5F9"/>
    <w:rsid w:val="0DBDDD01"/>
    <w:rsid w:val="0EF96B1F"/>
    <w:rsid w:val="1178C33F"/>
    <w:rsid w:val="142B8E02"/>
    <w:rsid w:val="15401A5B"/>
    <w:rsid w:val="15C44C7D"/>
    <w:rsid w:val="17931406"/>
    <w:rsid w:val="1858823A"/>
    <w:rsid w:val="1C401DF0"/>
    <w:rsid w:val="1E5CE65C"/>
    <w:rsid w:val="1ECE9E02"/>
    <w:rsid w:val="1F689DEE"/>
    <w:rsid w:val="1F783551"/>
    <w:rsid w:val="1F84A36B"/>
    <w:rsid w:val="21CDBE62"/>
    <w:rsid w:val="231BE488"/>
    <w:rsid w:val="2413CB59"/>
    <w:rsid w:val="24E4E554"/>
    <w:rsid w:val="26BA12FF"/>
    <w:rsid w:val="277F9C42"/>
    <w:rsid w:val="27F8F2ED"/>
    <w:rsid w:val="29973770"/>
    <w:rsid w:val="2D0CFB5B"/>
    <w:rsid w:val="2E090CD1"/>
    <w:rsid w:val="2EF0860A"/>
    <w:rsid w:val="2FD884BF"/>
    <w:rsid w:val="306AEA75"/>
    <w:rsid w:val="30FEFF86"/>
    <w:rsid w:val="36E4A34F"/>
    <w:rsid w:val="37CDC2DA"/>
    <w:rsid w:val="3BFCFA65"/>
    <w:rsid w:val="3C9E669F"/>
    <w:rsid w:val="3D2DD7BD"/>
    <w:rsid w:val="3EB53C93"/>
    <w:rsid w:val="3F806CCB"/>
    <w:rsid w:val="445B5AC6"/>
    <w:rsid w:val="452E24E0"/>
    <w:rsid w:val="4B45354F"/>
    <w:rsid w:val="508389CF"/>
    <w:rsid w:val="534669F7"/>
    <w:rsid w:val="5556E3EA"/>
    <w:rsid w:val="569B3529"/>
    <w:rsid w:val="59B597DC"/>
    <w:rsid w:val="5AC40FE9"/>
    <w:rsid w:val="5CFD8A13"/>
    <w:rsid w:val="5D31ABB4"/>
    <w:rsid w:val="5E97FA1A"/>
    <w:rsid w:val="620D34D9"/>
    <w:rsid w:val="6420A169"/>
    <w:rsid w:val="67539160"/>
    <w:rsid w:val="6A41F18B"/>
    <w:rsid w:val="6CB6FAD6"/>
    <w:rsid w:val="6FEE9B98"/>
    <w:rsid w:val="71DC5756"/>
    <w:rsid w:val="72C3BC18"/>
    <w:rsid w:val="7377CF7D"/>
    <w:rsid w:val="74047A02"/>
    <w:rsid w:val="750A4DBA"/>
    <w:rsid w:val="77F9AD7D"/>
    <w:rsid w:val="7A97437E"/>
    <w:rsid w:val="7C3A3E76"/>
    <w:rsid w:val="7E4F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F97D"/>
  <w15:chartTrackingRefBased/>
  <w15:docId w15:val="{BEE267AD-E545-4C9E-B394-6A4A8CEA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6D8F"/>
    <w:pPr>
      <w:autoSpaceDN w:val="0"/>
      <w:spacing w:after="0" w:line="240" w:lineRule="auto"/>
    </w:pPr>
    <w:rPr>
      <w:rFonts w:ascii="Verdana" w:eastAsia="DejaVu Sans" w:hAnsi="Verdana" w:cs="Lohit Hindi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E6D8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E6D8F"/>
    <w:pPr>
      <w:ind w:left="720"/>
      <w:contextualSpacing/>
    </w:pPr>
  </w:style>
  <w:style w:type="paragraph" w:customStyle="1" w:styleId="RIVMStandaard">
    <w:name w:val="RIVM_Standaard"/>
    <w:basedOn w:val="Standaard"/>
    <w:next w:val="Standaard"/>
    <w:qFormat/>
    <w:rsid w:val="007E6D8F"/>
    <w:pPr>
      <w:spacing w:line="240" w:lineRule="exac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E6D8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53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53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5382"/>
    <w:rPr>
      <w:rFonts w:ascii="Verdana" w:eastAsia="DejaVu Sans" w:hAnsi="Verdana" w:cs="Lohit Hind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53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5382"/>
    <w:rPr>
      <w:rFonts w:ascii="Verdana" w:eastAsia="DejaVu Sans" w:hAnsi="Verdana" w:cs="Lohit Hindi"/>
      <w:b/>
      <w:bCs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1ED6"/>
    <w:rPr>
      <w:color w:val="954F72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Revisie">
    <w:name w:val="Revision"/>
    <w:hidden/>
    <w:uiPriority w:val="99"/>
    <w:semiHidden/>
    <w:rsid w:val="00940821"/>
    <w:pPr>
      <w:spacing w:after="0" w:line="240" w:lineRule="auto"/>
    </w:pPr>
    <w:rPr>
      <w:rFonts w:ascii="Verdana" w:eastAsia="DejaVu Sans" w:hAnsi="Verdana" w:cs="Lohit Hindi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mijnvraagovercorona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ronatest.nl/ik-wil-me-laten-vaccineren/online-een-afspraak-ma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50d8-e278-4aa7-89d4-3beeee5e0c78">
      <Terms xmlns="http://schemas.microsoft.com/office/infopath/2007/PartnerControls"/>
    </lcf76f155ced4ddcb4097134ff3c332f>
    <TaxCatchAll xmlns="a30f8f95-e225-4e93-aa28-c39094d57a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A0CEF82CDA04F86C30530C2FADE91" ma:contentTypeVersion="17" ma:contentTypeDescription="Een nieuw document maken." ma:contentTypeScope="" ma:versionID="921c1fd218970383bcbdab6aa203826c">
  <xsd:schema xmlns:xsd="http://www.w3.org/2001/XMLSchema" xmlns:xs="http://www.w3.org/2001/XMLSchema" xmlns:p="http://schemas.microsoft.com/office/2006/metadata/properties" xmlns:ns2="3e7250d8-e278-4aa7-89d4-3beeee5e0c78" xmlns:ns3="16463c95-b589-4d88-a268-689b00110e0b" xmlns:ns4="a30f8f95-e225-4e93-aa28-c39094d57ad1" targetNamespace="http://schemas.microsoft.com/office/2006/metadata/properties" ma:root="true" ma:fieldsID="c1e612ef2fe16db7686767619a5f6857" ns2:_="" ns3:_="" ns4:_="">
    <xsd:import namespace="3e7250d8-e278-4aa7-89d4-3beeee5e0c78"/>
    <xsd:import namespace="16463c95-b589-4d88-a268-689b00110e0b"/>
    <xsd:import namespace="a30f8f95-e225-4e93-aa28-c39094d57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50d8-e278-4aa7-89d4-3beeee5e0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3823c71-8f24-473a-ac6b-a00d466a3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3c95-b589-4d88-a268-689b00110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8f95-e225-4e93-aa28-c39094d57a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4498f6-a328-46a0-acee-414022e622a5}" ma:internalName="TaxCatchAll" ma:showField="CatchAllData" ma:web="a30f8f95-e225-4e93-aa28-c39094d57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27D55-2809-49D1-A9D7-DF9417C573A9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ff59da50-bfee-4b3b-8af3-9f9c78ba2887"/>
    <ds:schemaRef ds:uri="http://www.w3.org/XML/1998/namespace"/>
    <ds:schemaRef ds:uri="http://schemas.microsoft.com/office/infopath/2007/PartnerControls"/>
    <ds:schemaRef ds:uri="0e169453-76d5-4464-a242-747bf2820e8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1FF125-3359-4FDE-8D03-ACECE5C3B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1C4D7-D29E-49C0-93B6-D34565731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C86FF-BB91-435C-8C40-E732160F78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6</Characters>
  <Application>Microsoft Office Word</Application>
  <DocSecurity>4</DocSecurity>
  <Lines>11</Lines>
  <Paragraphs>3</Paragraphs>
  <ScaleCrop>false</ScaleCrop>
  <Company/>
  <LinksUpToDate>false</LinksUpToDate>
  <CharactersWithSpaces>1670</CharactersWithSpaces>
  <SharedDoc>false</SharedDoc>
  <HLinks>
    <vt:vector size="12" baseType="variant">
      <vt:variant>
        <vt:i4>7864435</vt:i4>
      </vt:variant>
      <vt:variant>
        <vt:i4>3</vt:i4>
      </vt:variant>
      <vt:variant>
        <vt:i4>0</vt:i4>
      </vt:variant>
      <vt:variant>
        <vt:i4>5</vt:i4>
      </vt:variant>
      <vt:variant>
        <vt:lpwstr>http://www.mijnvraagovercorona.nl/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coronatest.nl/ik-wil-me-laten-vaccineren/online-een-afspraak-ma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Schoenmakers</dc:creator>
  <cp:keywords/>
  <dc:description/>
  <cp:lastModifiedBy>Judith van Empel</cp:lastModifiedBy>
  <cp:revision>2</cp:revision>
  <dcterms:created xsi:type="dcterms:W3CDTF">2023-09-13T15:18:00Z</dcterms:created>
  <dcterms:modified xsi:type="dcterms:W3CDTF">2023-09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A0CEF82CDA04F86C30530C2FADE91</vt:lpwstr>
  </property>
  <property fmtid="{D5CDD505-2E9C-101B-9397-08002B2CF9AE}" pid="3" name="MediaServiceImageTags">
    <vt:lpwstr/>
  </property>
</Properties>
</file>